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D9" w:rsidRPr="007C0F9D" w:rsidRDefault="009976D9" w:rsidP="009976D9">
      <w:pPr>
        <w:tabs>
          <w:tab w:val="center" w:pos="4680"/>
        </w:tabs>
        <w:suppressAutoHyphens/>
        <w:jc w:val="center"/>
        <w:rPr>
          <w:rFonts w:ascii="Times New Roman" w:hAnsi="Times New Roman" w:cs="Times New Roman"/>
          <w:b/>
          <w:bCs/>
          <w:spacing w:val="-3"/>
        </w:rPr>
      </w:pPr>
      <w:r w:rsidRPr="007C0F9D">
        <w:rPr>
          <w:rFonts w:ascii="Times New Roman" w:hAnsi="Times New Roman" w:cs="Times New Roman"/>
          <w:b/>
          <w:bCs/>
          <w:spacing w:val="-3"/>
        </w:rPr>
        <w:t>BEFORE THE</w:t>
      </w:r>
    </w:p>
    <w:p w:rsidR="009976D9" w:rsidRPr="007C0F9D" w:rsidRDefault="009976D9" w:rsidP="009976D9">
      <w:pPr>
        <w:tabs>
          <w:tab w:val="center" w:pos="4680"/>
        </w:tabs>
        <w:suppressAutoHyphens/>
        <w:jc w:val="center"/>
        <w:rPr>
          <w:rFonts w:ascii="Times New Roman" w:hAnsi="Times New Roman" w:cs="Times New Roman"/>
          <w:b/>
          <w:bCs/>
          <w:spacing w:val="-3"/>
        </w:rPr>
      </w:pPr>
      <w:r w:rsidRPr="007C0F9D">
        <w:rPr>
          <w:rFonts w:ascii="Times New Roman" w:hAnsi="Times New Roman" w:cs="Times New Roman"/>
          <w:b/>
          <w:bCs/>
          <w:spacing w:val="-3"/>
        </w:rPr>
        <w:t>PENNSYLVANIA PUBLIC UTILITY COMMISSION</w:t>
      </w:r>
    </w:p>
    <w:p w:rsidR="009976D9" w:rsidRPr="007C0F9D" w:rsidRDefault="009976D9" w:rsidP="009976D9">
      <w:pPr>
        <w:tabs>
          <w:tab w:val="center" w:pos="4680"/>
        </w:tabs>
        <w:suppressAutoHyphens/>
        <w:rPr>
          <w:rFonts w:ascii="Times New Roman" w:hAnsi="Times New Roman" w:cs="Times New Roman"/>
          <w:spacing w:val="-3"/>
        </w:rPr>
      </w:pPr>
    </w:p>
    <w:p w:rsidR="00927524" w:rsidRPr="003A5CD9" w:rsidRDefault="00927524" w:rsidP="00927524">
      <w:pPr>
        <w:rPr>
          <w:bCs/>
        </w:rPr>
      </w:pPr>
    </w:p>
    <w:p w:rsidR="00927524" w:rsidRPr="003A5CD9" w:rsidRDefault="00927524" w:rsidP="00927524">
      <w:pPr>
        <w:rPr>
          <w:bCs/>
        </w:rPr>
      </w:pPr>
    </w:p>
    <w:p w:rsidR="00927524" w:rsidRPr="003A5CD9" w:rsidRDefault="00927524" w:rsidP="00927524">
      <w:pPr>
        <w:widowControl w:val="0"/>
        <w:adjustRightInd w:val="0"/>
        <w:rPr>
          <w:bCs/>
          <w:color w:val="000000"/>
        </w:rPr>
      </w:pPr>
      <w:r w:rsidRPr="003A5CD9">
        <w:rPr>
          <w:bCs/>
          <w:color w:val="000000"/>
        </w:rPr>
        <w:t xml:space="preserve">Commonwealth of Pennsylvania, </w:t>
      </w:r>
      <w:r w:rsidRPr="003A5CD9">
        <w:rPr>
          <w:bCs/>
          <w:i/>
          <w:color w:val="000000"/>
        </w:rPr>
        <w:t>et al.</w:t>
      </w:r>
      <w:r w:rsidRPr="003A5CD9">
        <w:rPr>
          <w:bCs/>
          <w:color w:val="000000"/>
        </w:rPr>
        <w:tab/>
      </w:r>
      <w:r w:rsidRPr="003A5CD9">
        <w:rPr>
          <w:bCs/>
          <w:color w:val="000000"/>
        </w:rPr>
        <w:tab/>
        <w:t>:</w:t>
      </w:r>
    </w:p>
    <w:p w:rsidR="00927524" w:rsidRPr="003A5CD9" w:rsidRDefault="00927524" w:rsidP="00927524">
      <w:pPr>
        <w:widowControl w:val="0"/>
        <w:adjustRightInd w:val="0"/>
        <w:rPr>
          <w:bCs/>
          <w:color w:val="000000"/>
        </w:rPr>
      </w:pP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p>
    <w:p w:rsidR="00927524" w:rsidRPr="003A5CD9" w:rsidRDefault="00927524" w:rsidP="00927524">
      <w:pPr>
        <w:widowControl w:val="0"/>
        <w:adjustRightInd w:val="0"/>
        <w:rPr>
          <w:bCs/>
          <w:color w:val="000000"/>
        </w:rPr>
      </w:pPr>
      <w:r w:rsidRPr="003A5CD9">
        <w:rPr>
          <w:bCs/>
          <w:color w:val="000000"/>
        </w:rPr>
        <w:tab/>
        <w:t>v.</w:t>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r w:rsidRPr="003A5CD9">
        <w:rPr>
          <w:bCs/>
          <w:color w:val="000000"/>
        </w:rPr>
        <w:tab/>
      </w:r>
      <w:r w:rsidRPr="003A5CD9">
        <w:rPr>
          <w:bCs/>
          <w:color w:val="000000"/>
        </w:rPr>
        <w:tab/>
        <w:t>C-2014-2427659</w:t>
      </w:r>
    </w:p>
    <w:p w:rsidR="00927524" w:rsidRPr="003A5CD9" w:rsidRDefault="00927524" w:rsidP="00927524">
      <w:pPr>
        <w:widowControl w:val="0"/>
        <w:adjustRightInd w:val="0"/>
        <w:rPr>
          <w:bCs/>
          <w:color w:val="000000"/>
        </w:rPr>
      </w:pP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p>
    <w:p w:rsidR="00927524" w:rsidRPr="003A5CD9" w:rsidRDefault="00927524" w:rsidP="00927524">
      <w:pPr>
        <w:widowControl w:val="0"/>
        <w:adjustRightInd w:val="0"/>
        <w:rPr>
          <w:bCs/>
          <w:color w:val="000000"/>
        </w:rPr>
      </w:pPr>
      <w:r w:rsidRPr="003A5CD9">
        <w:rPr>
          <w:bCs/>
          <w:color w:val="000000"/>
        </w:rPr>
        <w:t>Respond Power LLC</w:t>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p>
    <w:p w:rsidR="00927524" w:rsidRPr="003A5CD9" w:rsidRDefault="00927524" w:rsidP="00927524">
      <w:pPr>
        <w:tabs>
          <w:tab w:val="left" w:pos="-720"/>
        </w:tabs>
        <w:suppressAutoHyphens/>
        <w:jc w:val="both"/>
        <w:rPr>
          <w:spacing w:val="-3"/>
        </w:rPr>
      </w:pPr>
    </w:p>
    <w:p w:rsidR="00BC6570" w:rsidRDefault="00BC6570" w:rsidP="00795433">
      <w:pPr>
        <w:tabs>
          <w:tab w:val="center" w:pos="4680"/>
        </w:tabs>
        <w:suppressAutoHyphens/>
        <w:jc w:val="center"/>
        <w:rPr>
          <w:rFonts w:ascii="Times New Roman" w:hAnsi="Times New Roman" w:cs="Times New Roman"/>
          <w:b/>
          <w:bCs/>
          <w:spacing w:val="-3"/>
          <w:u w:val="single"/>
        </w:rPr>
      </w:pPr>
    </w:p>
    <w:p w:rsidR="005966F4" w:rsidRDefault="005966F4" w:rsidP="00795433">
      <w:pPr>
        <w:tabs>
          <w:tab w:val="center" w:pos="4680"/>
        </w:tabs>
        <w:suppressAutoHyphens/>
        <w:jc w:val="center"/>
        <w:rPr>
          <w:rFonts w:ascii="Times New Roman" w:hAnsi="Times New Roman" w:cs="Times New Roman"/>
          <w:b/>
          <w:bCs/>
          <w:spacing w:val="-3"/>
          <w:u w:val="single"/>
        </w:rPr>
      </w:pPr>
    </w:p>
    <w:p w:rsidR="00795433" w:rsidRPr="007C0F9D" w:rsidRDefault="00795433" w:rsidP="00795433">
      <w:pPr>
        <w:tabs>
          <w:tab w:val="center" w:pos="4680"/>
        </w:tabs>
        <w:suppressAutoHyphens/>
        <w:jc w:val="center"/>
        <w:rPr>
          <w:rFonts w:ascii="Times New Roman" w:hAnsi="Times New Roman" w:cs="Times New Roman"/>
          <w:b/>
          <w:bCs/>
          <w:spacing w:val="-3"/>
          <w:u w:val="single"/>
        </w:rPr>
      </w:pPr>
      <w:r w:rsidRPr="007C0F9D">
        <w:rPr>
          <w:rFonts w:ascii="Times New Roman" w:hAnsi="Times New Roman" w:cs="Times New Roman"/>
          <w:b/>
          <w:bCs/>
          <w:spacing w:val="-3"/>
          <w:u w:val="single"/>
        </w:rPr>
        <w:t>ORDER</w:t>
      </w:r>
    </w:p>
    <w:p w:rsidR="00795433" w:rsidRPr="007C0F9D" w:rsidRDefault="00795433" w:rsidP="00795433">
      <w:pPr>
        <w:tabs>
          <w:tab w:val="center" w:pos="4680"/>
        </w:tabs>
        <w:suppressAutoHyphens/>
        <w:rPr>
          <w:rFonts w:ascii="Times New Roman" w:hAnsi="Times New Roman" w:cs="Times New Roman"/>
          <w:spacing w:val="-3"/>
          <w:u w:val="single"/>
        </w:rPr>
      </w:pPr>
    </w:p>
    <w:p w:rsidR="00C5556B" w:rsidRPr="007C0F9D" w:rsidRDefault="00C5556B" w:rsidP="00795433">
      <w:pPr>
        <w:tabs>
          <w:tab w:val="center" w:pos="4680"/>
        </w:tabs>
        <w:suppressAutoHyphens/>
        <w:rPr>
          <w:rFonts w:ascii="Times New Roman" w:hAnsi="Times New Roman" w:cs="Times New Roman"/>
          <w:spacing w:val="-3"/>
          <w:u w:val="single"/>
        </w:rPr>
      </w:pPr>
    </w:p>
    <w:p w:rsidR="00226AA5" w:rsidRDefault="00700B56" w:rsidP="00D73E6C">
      <w:pPr>
        <w:tabs>
          <w:tab w:val="left" w:pos="-720"/>
        </w:tabs>
        <w:suppressAutoHyphens/>
        <w:spacing w:line="360" w:lineRule="auto"/>
        <w:ind w:firstLine="1440"/>
      </w:pPr>
      <w:r>
        <w:rPr>
          <w:rFonts w:ascii="Times New Roman" w:hAnsi="Times New Roman" w:cs="Times New Roman"/>
          <w:spacing w:val="-3"/>
        </w:rPr>
        <w:t xml:space="preserve">On December 30, 2014, Respond Power LLC filed a Motion for Scheduling of Settlement Conference and Assignment of Settlement Judge pursuant to 52 Pa. Code § 5.231.  </w:t>
      </w:r>
      <w:r w:rsidR="00226AA5">
        <w:rPr>
          <w:rFonts w:ascii="Times New Roman" w:hAnsi="Times New Roman" w:cs="Times New Roman"/>
          <w:spacing w:val="-3"/>
        </w:rPr>
        <w:t>This motion did not contain a notice to plead as required by 52 Pa. Code § 5.103(b).  The motion indicated that the Bureau of Investigation and Enforcement had no opposition to the motion.  However, the Office of Small Business Advocate, Office of Attorney General and Office of Consumer Advocate had not yet resp</w:t>
      </w:r>
      <w:bookmarkStart w:id="0" w:name="_GoBack"/>
      <w:bookmarkEnd w:id="0"/>
      <w:r w:rsidR="00226AA5">
        <w:rPr>
          <w:rFonts w:ascii="Times New Roman" w:hAnsi="Times New Roman" w:cs="Times New Roman"/>
          <w:spacing w:val="-3"/>
        </w:rPr>
        <w:t xml:space="preserve">onded to the motion.  Pursuant to </w:t>
      </w:r>
      <w:r w:rsidR="00226AA5">
        <w:t>52 Pa. Code § 5.103(c), a party has 20 days of the date of service of the motion within which time to answer or object, unless the period of time is otherwise fixed by the Commission or the presiding officer.</w:t>
      </w:r>
    </w:p>
    <w:p w:rsidR="00226AA5" w:rsidRDefault="00226AA5" w:rsidP="00D73E6C">
      <w:pPr>
        <w:tabs>
          <w:tab w:val="left" w:pos="-720"/>
        </w:tabs>
        <w:suppressAutoHyphens/>
        <w:spacing w:line="360" w:lineRule="auto"/>
        <w:ind w:firstLine="1440"/>
      </w:pPr>
    </w:p>
    <w:p w:rsidR="00226AA5" w:rsidRDefault="00700B56" w:rsidP="00D73E6C">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Respond Power requests a settlement conference be scheduled by mid-January 2015, and requests an Administrative Law Judge (ALJ) other than ALJ Cheskis and ALJ Barnes participate at the conference. </w:t>
      </w:r>
      <w:r w:rsidR="00226AA5">
        <w:rPr>
          <w:rFonts w:ascii="Times New Roman" w:hAnsi="Times New Roman" w:cs="Times New Roman"/>
          <w:spacing w:val="-3"/>
        </w:rPr>
        <w:t xml:space="preserve">  Accordingly, given the request, we are shortening the time period for responses.  </w:t>
      </w:r>
    </w:p>
    <w:p w:rsidR="00226AA5" w:rsidRDefault="00226AA5" w:rsidP="00D73E6C">
      <w:pPr>
        <w:tabs>
          <w:tab w:val="left" w:pos="-720"/>
        </w:tabs>
        <w:suppressAutoHyphens/>
        <w:spacing w:line="360" w:lineRule="auto"/>
        <w:ind w:firstLine="1440"/>
        <w:rPr>
          <w:rFonts w:ascii="Times New Roman" w:hAnsi="Times New Roman" w:cs="Times New Roman"/>
          <w:spacing w:val="-3"/>
        </w:rPr>
      </w:pPr>
    </w:p>
    <w:p w:rsidR="00226AA5" w:rsidRDefault="00226AA5" w:rsidP="00D73E6C">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THEREFORE,</w:t>
      </w:r>
    </w:p>
    <w:p w:rsidR="00226AA5" w:rsidRDefault="00226AA5" w:rsidP="00D73E6C">
      <w:pPr>
        <w:tabs>
          <w:tab w:val="left" w:pos="-720"/>
        </w:tabs>
        <w:suppressAutoHyphens/>
        <w:spacing w:line="360" w:lineRule="auto"/>
        <w:ind w:firstLine="1440"/>
        <w:rPr>
          <w:rFonts w:ascii="Times New Roman" w:hAnsi="Times New Roman" w:cs="Times New Roman"/>
          <w:spacing w:val="-3"/>
        </w:rPr>
      </w:pPr>
    </w:p>
    <w:p w:rsidR="00226AA5" w:rsidRDefault="00226AA5" w:rsidP="00D73E6C">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IT IS ORDERED: </w:t>
      </w:r>
    </w:p>
    <w:p w:rsidR="005966F4" w:rsidRDefault="005966F4" w:rsidP="00D73E6C">
      <w:pPr>
        <w:tabs>
          <w:tab w:val="left" w:pos="-720"/>
        </w:tabs>
        <w:suppressAutoHyphens/>
        <w:spacing w:line="360" w:lineRule="auto"/>
        <w:ind w:firstLine="1440"/>
        <w:rPr>
          <w:rFonts w:ascii="Times New Roman" w:hAnsi="Times New Roman" w:cs="Times New Roman"/>
          <w:spacing w:val="-3"/>
        </w:rPr>
      </w:pPr>
    </w:p>
    <w:p w:rsidR="00700B56" w:rsidRDefault="00226AA5" w:rsidP="00D73E6C">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lastRenderedPageBreak/>
        <w:t>1.</w:t>
      </w:r>
      <w:r>
        <w:rPr>
          <w:rFonts w:ascii="Times New Roman" w:hAnsi="Times New Roman" w:cs="Times New Roman"/>
          <w:spacing w:val="-3"/>
        </w:rPr>
        <w:tab/>
        <w:t>That all objections or responses to Respond Power LLC’s Motion for Scheduling of Settlement Conference and Assignment of Settlement Judge motion shall be due on or before January 9, 2015.</w:t>
      </w:r>
    </w:p>
    <w:p w:rsidR="00226AA5" w:rsidRDefault="00226AA5" w:rsidP="00D73E6C">
      <w:pPr>
        <w:tabs>
          <w:tab w:val="left" w:pos="-720"/>
        </w:tabs>
        <w:suppressAutoHyphens/>
        <w:spacing w:line="360" w:lineRule="auto"/>
        <w:ind w:firstLine="1440"/>
        <w:rPr>
          <w:rFonts w:ascii="Times New Roman" w:hAnsi="Times New Roman" w:cs="Times New Roman"/>
          <w:spacing w:val="-3"/>
        </w:rPr>
      </w:pPr>
    </w:p>
    <w:p w:rsidR="00232FE9" w:rsidRPr="007C0F9D" w:rsidRDefault="00232FE9">
      <w:pPr>
        <w:spacing w:line="360" w:lineRule="auto"/>
        <w:rPr>
          <w:rFonts w:ascii="Times New Roman" w:hAnsi="Times New Roman" w:cs="Times New Roman"/>
        </w:rPr>
      </w:pPr>
    </w:p>
    <w:p w:rsidR="008B54BB" w:rsidRPr="007C0F9D" w:rsidRDefault="008B54BB" w:rsidP="004C4763">
      <w:pPr>
        <w:pStyle w:val="ParaTab1"/>
        <w:ind w:firstLine="0"/>
        <w:rPr>
          <w:rFonts w:ascii="Times New Roman" w:hAnsi="Times New Roman" w:cs="Times New Roman"/>
          <w:spacing w:val="-3"/>
        </w:rPr>
      </w:pPr>
    </w:p>
    <w:p w:rsidR="004C4763" w:rsidRPr="007C0F9D"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Date:</w:t>
      </w:r>
      <w:r w:rsidRPr="007C0F9D">
        <w:rPr>
          <w:rFonts w:ascii="Times New Roman" w:hAnsi="Times New Roman" w:cs="Times New Roman"/>
          <w:spacing w:val="-3"/>
        </w:rPr>
        <w:tab/>
      </w:r>
      <w:r w:rsidR="00226AA5">
        <w:rPr>
          <w:rFonts w:ascii="Times New Roman" w:hAnsi="Times New Roman" w:cs="Times New Roman"/>
          <w:spacing w:val="-3"/>
          <w:u w:val="single"/>
        </w:rPr>
        <w:t>January 2, 2015</w:t>
      </w:r>
      <w:r w:rsidR="00271845" w:rsidRPr="007C0F9D">
        <w:rPr>
          <w:rFonts w:ascii="Times New Roman" w:hAnsi="Times New Roman" w:cs="Times New Roman"/>
          <w:spacing w:val="-3"/>
        </w:rPr>
        <w:tab/>
      </w:r>
      <w:r w:rsidR="00271845" w:rsidRPr="007C0F9D">
        <w:rPr>
          <w:rFonts w:ascii="Times New Roman" w:hAnsi="Times New Roman" w:cs="Times New Roman"/>
          <w:spacing w:val="-3"/>
        </w:rPr>
        <w:tab/>
      </w:r>
      <w:r w:rsidRPr="007C0F9D">
        <w:rPr>
          <w:rFonts w:ascii="Times New Roman" w:hAnsi="Times New Roman" w:cs="Times New Roman"/>
          <w:spacing w:val="-3"/>
        </w:rPr>
        <w:tab/>
      </w:r>
      <w:r w:rsidR="00732738" w:rsidRPr="007C0F9D">
        <w:rPr>
          <w:rFonts w:ascii="Times New Roman" w:hAnsi="Times New Roman" w:cs="Times New Roman"/>
          <w:spacing w:val="-3"/>
        </w:rPr>
        <w:tab/>
      </w:r>
      <w:r w:rsidRPr="007C0F9D">
        <w:rPr>
          <w:rFonts w:ascii="Times New Roman" w:hAnsi="Times New Roman" w:cs="Times New Roman"/>
          <w:spacing w:val="-3"/>
        </w:rPr>
        <w:t>________________________________</w:t>
      </w:r>
    </w:p>
    <w:p w:rsidR="004C4763" w:rsidRPr="007C0F9D"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007F34E3">
        <w:rPr>
          <w:rFonts w:ascii="Times New Roman" w:hAnsi="Times New Roman" w:cs="Times New Roman"/>
          <w:spacing w:val="-3"/>
        </w:rPr>
        <w:t>Elizabeth H. Barnes</w:t>
      </w:r>
    </w:p>
    <w:p w:rsidR="004C4763"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t>Administrative Law Judge</w:t>
      </w:r>
    </w:p>
    <w:p w:rsidR="00086081" w:rsidRDefault="00086081" w:rsidP="004C4763">
      <w:pPr>
        <w:pStyle w:val="ParaTab1"/>
        <w:ind w:firstLine="0"/>
        <w:rPr>
          <w:rFonts w:ascii="Times New Roman" w:hAnsi="Times New Roman" w:cs="Times New Roman"/>
          <w:spacing w:val="-3"/>
        </w:rPr>
      </w:pP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_________________________</w:t>
      </w: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Joel H. Cheskis</w:t>
      </w: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5966F4" w:rsidRDefault="005966F4" w:rsidP="004C4763">
      <w:pPr>
        <w:pStyle w:val="ParaTab1"/>
        <w:ind w:firstLine="0"/>
        <w:rPr>
          <w:rFonts w:ascii="Times New Roman" w:hAnsi="Times New Roman" w:cs="Times New Roman"/>
          <w:spacing w:val="-3"/>
        </w:rPr>
      </w:pPr>
    </w:p>
    <w:p w:rsidR="005966F4" w:rsidRDefault="005966F4" w:rsidP="004C4763">
      <w:pPr>
        <w:pStyle w:val="ParaTab1"/>
        <w:ind w:firstLine="0"/>
        <w:rPr>
          <w:rFonts w:ascii="Times New Roman" w:hAnsi="Times New Roman" w:cs="Times New Roman"/>
          <w:spacing w:val="-3"/>
        </w:rPr>
        <w:sectPr w:rsidR="005966F4" w:rsidSect="002640F6">
          <w:footerReference w:type="default" r:id="rId9"/>
          <w:type w:val="continuous"/>
          <w:pgSz w:w="12240" w:h="15840" w:code="1"/>
          <w:pgMar w:top="1440" w:right="1440" w:bottom="1440" w:left="1440" w:header="720" w:footer="720" w:gutter="0"/>
          <w:cols w:space="720"/>
          <w:noEndnote/>
          <w:titlePg/>
          <w:docGrid w:linePitch="326"/>
        </w:sectPr>
      </w:pPr>
    </w:p>
    <w:p w:rsidR="00A82D0E" w:rsidRPr="00A82D0E" w:rsidRDefault="00A82D0E" w:rsidP="00A82D0E">
      <w:pPr>
        <w:autoSpaceDE/>
        <w:autoSpaceDN/>
        <w:rPr>
          <w:rFonts w:ascii="Microsoft Sans Serif" w:eastAsiaTheme="minorEastAsia" w:hAnsi="Microsoft Sans Serif" w:cs="Microsoft Sans Serif"/>
          <w:b/>
          <w:u w:val="single"/>
        </w:rPr>
      </w:pPr>
      <w:r w:rsidRPr="00A82D0E">
        <w:rPr>
          <w:rFonts w:ascii="Microsoft Sans Serif" w:eastAsiaTheme="minorEastAsia" w:hAnsi="Microsoft Sans Serif" w:cs="Microsoft Sans Serif"/>
          <w:b/>
          <w:u w:val="single"/>
        </w:rPr>
        <w:t>C-2014-2427659 - ATTORNEY GENERAL PA &amp; OFFICE OF CONSUMER ADVOCATE v. RESPOND POWER LLC</w:t>
      </w:r>
      <w:r w:rsidRPr="00A82D0E">
        <w:rPr>
          <w:rFonts w:ascii="Microsoft Sans Serif" w:eastAsiaTheme="minorEastAsia" w:hAnsi="Microsoft Sans Serif" w:cs="Microsoft Sans Serif"/>
          <w:b/>
          <w:u w:val="single"/>
        </w:rPr>
        <w:cr/>
      </w:r>
    </w:p>
    <w:p w:rsidR="00A82D0E" w:rsidRPr="00A82D0E" w:rsidRDefault="00A82D0E" w:rsidP="00A82D0E">
      <w:pPr>
        <w:autoSpaceDE/>
        <w:autoSpaceDN/>
        <w:rPr>
          <w:rFonts w:ascii="Microsoft Sans Serif" w:eastAsiaTheme="minorEastAsia" w:hAnsi="Microsoft Sans Serif" w:cs="Microsoft Sans Serif"/>
          <w:b/>
          <w:i/>
          <w:u w:val="single"/>
        </w:rPr>
      </w:pPr>
      <w:r w:rsidRPr="00A82D0E">
        <w:rPr>
          <w:rFonts w:ascii="Microsoft Sans Serif" w:eastAsiaTheme="minorEastAsia" w:hAnsi="Microsoft Sans Serif" w:cs="Microsoft Sans Serif"/>
          <w:b/>
          <w:i/>
          <w:u w:val="single"/>
        </w:rPr>
        <w:t>REVISED 11/18/14</w:t>
      </w:r>
    </w:p>
    <w:p w:rsidR="00A82D0E" w:rsidRPr="00A82D0E" w:rsidRDefault="00A82D0E" w:rsidP="00A82D0E">
      <w:pPr>
        <w:autoSpaceDE/>
        <w:autoSpaceDN/>
        <w:rPr>
          <w:rFonts w:ascii="Microsoft Sans Serif" w:eastAsiaTheme="minorEastAsia" w:hAnsi="Microsoft Sans Serif" w:cs="Microsoft Sans Serif"/>
        </w:rPr>
      </w:pPr>
      <w:r w:rsidRPr="00A82D0E">
        <w:rPr>
          <w:rFonts w:ascii="Microsoft Sans Serif" w:eastAsiaTheme="minorEastAsia" w:hAnsi="Microsoft Sans Serif" w:cs="Microsoft Sans Serif"/>
          <w:b/>
          <w:u w:val="single"/>
        </w:rPr>
        <w:cr/>
      </w:r>
      <w:r w:rsidRPr="00A82D0E">
        <w:rPr>
          <w:rFonts w:ascii="Microsoft Sans Serif" w:eastAsiaTheme="minorEastAsia" w:hAnsi="Microsoft Sans Serif" w:cs="Microsoft Sans Serif"/>
        </w:rPr>
        <w:t>JOHN M ABEL ESQUIRE</w:t>
      </w:r>
      <w:r w:rsidRPr="00A82D0E">
        <w:rPr>
          <w:rFonts w:ascii="Microsoft Sans Serif" w:eastAsiaTheme="minorEastAsia" w:hAnsi="Microsoft Sans Serif" w:cs="Microsoft Sans Serif"/>
        </w:rPr>
        <w:cr/>
        <w:t>NICOLE R BECK ESQUIRE</w:t>
      </w:r>
    </w:p>
    <w:p w:rsidR="00A82D0E" w:rsidRPr="00A82D0E" w:rsidRDefault="00A82D0E" w:rsidP="00A82D0E">
      <w:pPr>
        <w:autoSpaceDE/>
        <w:autoSpaceDN/>
        <w:rPr>
          <w:rFonts w:ascii="Microsoft Sans Serif" w:eastAsiaTheme="minorEastAsia" w:hAnsi="Microsoft Sans Serif" w:cs="Microsoft Sans Serif"/>
        </w:rPr>
      </w:pPr>
      <w:r w:rsidRPr="00A82D0E">
        <w:rPr>
          <w:rFonts w:ascii="Microsoft Sans Serif" w:eastAsiaTheme="minorEastAsia" w:hAnsi="Microsoft Sans Serif" w:cs="Microsoft Sans Serif"/>
        </w:rPr>
        <w:t>PA OFFICE OF ATTORNEY GENERAL</w:t>
      </w:r>
      <w:r w:rsidRPr="00A82D0E">
        <w:rPr>
          <w:rFonts w:ascii="Microsoft Sans Serif" w:eastAsiaTheme="minorEastAsia" w:hAnsi="Microsoft Sans Serif" w:cs="Microsoft Sans Serif"/>
        </w:rPr>
        <w:cr/>
        <w:t>BUREAU OF CONSUMER PROTECTION</w:t>
      </w:r>
      <w:r w:rsidRPr="00A82D0E">
        <w:rPr>
          <w:rFonts w:ascii="Microsoft Sans Serif" w:eastAsiaTheme="minorEastAsia" w:hAnsi="Microsoft Sans Serif" w:cs="Microsoft Sans Serif"/>
        </w:rPr>
        <w:cr/>
        <w:t>15</w:t>
      </w:r>
      <w:r w:rsidRPr="00A82D0E">
        <w:rPr>
          <w:rFonts w:ascii="Microsoft Sans Serif" w:eastAsiaTheme="minorEastAsia" w:hAnsi="Microsoft Sans Serif" w:cs="Microsoft Sans Serif"/>
          <w:vertAlign w:val="superscript"/>
        </w:rPr>
        <w:t>TH</w:t>
      </w:r>
      <w:r w:rsidRPr="00A82D0E">
        <w:rPr>
          <w:rFonts w:ascii="Microsoft Sans Serif" w:eastAsiaTheme="minorEastAsia" w:hAnsi="Microsoft Sans Serif" w:cs="Microsoft Sans Serif"/>
        </w:rPr>
        <w:t xml:space="preserve"> FL STRAWBERRY SQUARE</w:t>
      </w:r>
      <w:r w:rsidRPr="00A82D0E">
        <w:rPr>
          <w:rFonts w:ascii="Microsoft Sans Serif" w:eastAsiaTheme="minorEastAsia" w:hAnsi="Microsoft Sans Serif" w:cs="Microsoft Sans Serif"/>
        </w:rPr>
        <w:cr/>
        <w:t>HARRISBURG PA  17120</w:t>
      </w:r>
      <w:r w:rsidRPr="00A82D0E">
        <w:rPr>
          <w:rFonts w:ascii="Microsoft Sans Serif" w:eastAsiaTheme="minorEastAsia" w:hAnsi="Microsoft Sans Serif" w:cs="Microsoft Sans Serif"/>
        </w:rPr>
        <w:cr/>
      </w:r>
      <w:r w:rsidRPr="00A82D0E">
        <w:rPr>
          <w:rFonts w:ascii="Microsoft Sans Serif" w:eastAsiaTheme="minorEastAsia" w:hAnsi="Microsoft Sans Serif" w:cs="Microsoft Sans Serif"/>
        </w:rPr>
        <w:cr/>
        <w:t>CANDIS A TUNILO ESQUIRE</w:t>
      </w:r>
      <w:r w:rsidRPr="00A82D0E">
        <w:rPr>
          <w:rFonts w:ascii="Microsoft Sans Serif" w:eastAsiaTheme="minorEastAsia" w:hAnsi="Microsoft Sans Serif" w:cs="Microsoft Sans Serif"/>
        </w:rPr>
        <w:cr/>
        <w:t>CHRISTY APPLEBY ESQUIRE*</w:t>
      </w:r>
    </w:p>
    <w:p w:rsidR="00A82D0E" w:rsidRPr="00A82D0E" w:rsidRDefault="00A82D0E" w:rsidP="00A82D0E">
      <w:pPr>
        <w:autoSpaceDE/>
        <w:autoSpaceDN/>
        <w:rPr>
          <w:rFonts w:ascii="Microsoft Sans Serif" w:eastAsiaTheme="minorEastAsia" w:hAnsi="Microsoft Sans Serif" w:cs="Microsoft Sans Serif"/>
        </w:rPr>
      </w:pPr>
      <w:r w:rsidRPr="00A82D0E">
        <w:rPr>
          <w:rFonts w:ascii="Microsoft Sans Serif" w:eastAsiaTheme="minorEastAsia" w:hAnsi="Microsoft Sans Serif" w:cs="Microsoft Sans Serif"/>
        </w:rPr>
        <w:t>KRISTINE E ROBINSON ESQUIRE</w:t>
      </w:r>
    </w:p>
    <w:p w:rsidR="00A82D0E" w:rsidRPr="00A82D0E" w:rsidRDefault="00A82D0E" w:rsidP="00A82D0E">
      <w:pPr>
        <w:autoSpaceDE/>
        <w:autoSpaceDN/>
        <w:rPr>
          <w:rFonts w:ascii="Microsoft Sans Serif" w:eastAsiaTheme="minorEastAsia" w:hAnsi="Microsoft Sans Serif" w:cs="Microsoft Sans Serif"/>
          <w:b/>
          <w:i/>
          <w:u w:val="single"/>
        </w:rPr>
      </w:pPr>
      <w:r w:rsidRPr="00A82D0E">
        <w:rPr>
          <w:rFonts w:ascii="Microsoft Sans Serif" w:eastAsiaTheme="minorEastAsia" w:hAnsi="Microsoft Sans Serif" w:cs="Microsoft Sans Serif"/>
        </w:rPr>
        <w:t>OFFICE OF CONSUMER ADVOCATE</w:t>
      </w:r>
      <w:r w:rsidRPr="00A82D0E">
        <w:rPr>
          <w:rFonts w:ascii="Microsoft Sans Serif" w:eastAsiaTheme="minorEastAsia" w:hAnsi="Microsoft Sans Serif" w:cs="Microsoft Sans Serif"/>
        </w:rPr>
        <w:cr/>
        <w:t>5</w:t>
      </w:r>
      <w:r w:rsidRPr="00A82D0E">
        <w:rPr>
          <w:rFonts w:ascii="Microsoft Sans Serif" w:eastAsiaTheme="minorEastAsia" w:hAnsi="Microsoft Sans Serif" w:cs="Microsoft Sans Serif"/>
          <w:vertAlign w:val="superscript"/>
        </w:rPr>
        <w:t>TH</w:t>
      </w:r>
      <w:r w:rsidRPr="00A82D0E">
        <w:rPr>
          <w:rFonts w:ascii="Microsoft Sans Serif" w:eastAsiaTheme="minorEastAsia" w:hAnsi="Microsoft Sans Serif" w:cs="Microsoft Sans Serif"/>
        </w:rPr>
        <w:t xml:space="preserve"> FLOOR FORUM PLACE</w:t>
      </w:r>
      <w:r w:rsidRPr="00A82D0E">
        <w:rPr>
          <w:rFonts w:ascii="Microsoft Sans Serif" w:eastAsiaTheme="minorEastAsia" w:hAnsi="Microsoft Sans Serif" w:cs="Microsoft Sans Serif"/>
        </w:rPr>
        <w:cr/>
        <w:t>555 WALNUT STREET</w:t>
      </w:r>
      <w:r w:rsidRPr="00A82D0E">
        <w:rPr>
          <w:rFonts w:ascii="Microsoft Sans Serif" w:eastAsiaTheme="minorEastAsia" w:hAnsi="Microsoft Sans Serif" w:cs="Microsoft Sans Serif"/>
        </w:rPr>
        <w:cr/>
        <w:t>HARRISBURG PA  17101-1923</w:t>
      </w:r>
      <w:r w:rsidRPr="00A82D0E">
        <w:rPr>
          <w:rFonts w:ascii="Microsoft Sans Serif" w:eastAsiaTheme="minorEastAsia" w:hAnsi="Microsoft Sans Serif" w:cs="Microsoft Sans Serif"/>
        </w:rPr>
        <w:cr/>
        <w:t>*</w:t>
      </w:r>
      <w:r w:rsidRPr="00A82D0E">
        <w:rPr>
          <w:rFonts w:ascii="Microsoft Sans Serif" w:eastAsiaTheme="minorEastAsia" w:hAnsi="Microsoft Sans Serif" w:cs="Microsoft Sans Serif"/>
          <w:b/>
          <w:i/>
          <w:u w:val="single"/>
        </w:rPr>
        <w:t xml:space="preserve"> Accepts eService</w:t>
      </w:r>
    </w:p>
    <w:p w:rsidR="00BA2857" w:rsidRDefault="00A82D0E" w:rsidP="00A82D0E">
      <w:pPr>
        <w:autoSpaceDE/>
        <w:autoSpaceDN/>
        <w:rPr>
          <w:rFonts w:ascii="Microsoft Sans Serif" w:eastAsiaTheme="minorEastAsia" w:hAnsi="Microsoft Sans Serif" w:cs="Microsoft Sans Serif"/>
        </w:rPr>
      </w:pPr>
      <w:r w:rsidRPr="00A82D0E">
        <w:rPr>
          <w:rFonts w:ascii="Microsoft Sans Serif" w:eastAsiaTheme="minorEastAsia" w:hAnsi="Microsoft Sans Serif" w:cs="Microsoft Sans Serif"/>
        </w:rPr>
        <w:cr/>
        <w:t>SHARON WEBB ESQUIRE</w:t>
      </w:r>
      <w:r w:rsidRPr="00A82D0E">
        <w:rPr>
          <w:rFonts w:ascii="Microsoft Sans Serif" w:eastAsiaTheme="minorEastAsia" w:hAnsi="Microsoft Sans Serif" w:cs="Microsoft Sans Serif"/>
        </w:rPr>
        <w:cr/>
        <w:t xml:space="preserve">OFFICE OF </w:t>
      </w:r>
      <w:r w:rsidR="00BA2857">
        <w:rPr>
          <w:rFonts w:ascii="Microsoft Sans Serif" w:eastAsiaTheme="minorEastAsia" w:hAnsi="Microsoft Sans Serif" w:cs="Microsoft Sans Serif"/>
        </w:rPr>
        <w:t>SMALL BUSINESS ADVOCATE</w:t>
      </w:r>
      <w:r w:rsidR="00BA2857">
        <w:rPr>
          <w:rFonts w:ascii="Microsoft Sans Serif" w:eastAsiaTheme="minorEastAsia" w:hAnsi="Microsoft Sans Serif" w:cs="Microsoft Sans Serif"/>
        </w:rPr>
        <w:cr/>
        <w:t xml:space="preserve">300 N SECOND STREET </w:t>
      </w:r>
      <w:r w:rsidR="00BA2857" w:rsidRPr="00A82D0E">
        <w:rPr>
          <w:rFonts w:ascii="Microsoft Sans Serif" w:eastAsiaTheme="minorEastAsia" w:hAnsi="Microsoft Sans Serif" w:cs="Microsoft Sans Serif"/>
        </w:rPr>
        <w:t>SUITE 202</w:t>
      </w:r>
    </w:p>
    <w:p w:rsidR="00A82D0E" w:rsidRPr="00A82D0E" w:rsidRDefault="00A82D0E" w:rsidP="00A82D0E">
      <w:pPr>
        <w:autoSpaceDE/>
        <w:autoSpaceDN/>
        <w:rPr>
          <w:rFonts w:ascii="Microsoft Sans Serif" w:eastAsiaTheme="minorEastAsia" w:hAnsi="Microsoft Sans Serif" w:cs="Microsoft Sans Serif"/>
        </w:rPr>
      </w:pPr>
      <w:r w:rsidRPr="00A82D0E">
        <w:rPr>
          <w:rFonts w:ascii="Microsoft Sans Serif" w:eastAsiaTheme="minorEastAsia" w:hAnsi="Microsoft Sans Serif" w:cs="Microsoft Sans Serif"/>
        </w:rPr>
        <w:t>HARRISBURG PA  17101</w:t>
      </w:r>
      <w:r w:rsidRPr="00A82D0E">
        <w:rPr>
          <w:rFonts w:ascii="Microsoft Sans Serif" w:eastAsiaTheme="minorEastAsia" w:hAnsi="Microsoft Sans Serif" w:cs="Microsoft Sans Serif"/>
        </w:rPr>
        <w:cr/>
        <w:t>717-783-2525</w:t>
      </w:r>
      <w:r w:rsidRPr="00A82D0E">
        <w:rPr>
          <w:rFonts w:ascii="Microsoft Sans Serif" w:eastAsiaTheme="minorEastAsia" w:hAnsi="Microsoft Sans Serif" w:cs="Microsoft Sans Serif"/>
        </w:rPr>
        <w:cr/>
      </w:r>
    </w:p>
    <w:p w:rsidR="00A82D0E" w:rsidRPr="00A82D0E" w:rsidRDefault="00A82D0E" w:rsidP="00A82D0E">
      <w:pPr>
        <w:autoSpaceDE/>
        <w:autoSpaceDN/>
        <w:rPr>
          <w:rFonts w:ascii="Microsoft Sans Serif" w:eastAsiaTheme="minorEastAsia" w:hAnsi="Microsoft Sans Serif" w:cs="Microsoft Sans Serif"/>
        </w:rPr>
      </w:pPr>
      <w:r w:rsidRPr="00A82D0E">
        <w:rPr>
          <w:rFonts w:ascii="Microsoft Sans Serif" w:eastAsiaTheme="minorEastAsia" w:hAnsi="Microsoft Sans Serif" w:cs="Microsoft Sans Serif"/>
        </w:rPr>
        <w:t>ADAM YOUNG ESQUIRE</w:t>
      </w:r>
    </w:p>
    <w:p w:rsidR="00A82D0E" w:rsidRPr="00A82D0E" w:rsidRDefault="00A82D0E" w:rsidP="00A82D0E">
      <w:pPr>
        <w:autoSpaceDE/>
        <w:autoSpaceDN/>
        <w:rPr>
          <w:rFonts w:ascii="Microsoft Sans Serif" w:eastAsiaTheme="minorEastAsia" w:hAnsi="Microsoft Sans Serif" w:cs="Microsoft Sans Serif"/>
        </w:rPr>
      </w:pPr>
      <w:r w:rsidRPr="00A82D0E">
        <w:rPr>
          <w:rFonts w:ascii="Microsoft Sans Serif" w:eastAsiaTheme="minorEastAsia" w:hAnsi="Microsoft Sans Serif" w:cs="Microsoft Sans Serif"/>
        </w:rPr>
        <w:t>MICHAEL L SWINDLER ESQUIRE</w:t>
      </w:r>
    </w:p>
    <w:p w:rsidR="00A82D0E" w:rsidRPr="00A82D0E" w:rsidRDefault="00A82D0E" w:rsidP="00A82D0E">
      <w:pPr>
        <w:autoSpaceDE/>
        <w:autoSpaceDN/>
        <w:rPr>
          <w:rFonts w:ascii="Microsoft Sans Serif" w:eastAsiaTheme="minorEastAsia" w:hAnsi="Microsoft Sans Serif" w:cs="Microsoft Sans Serif"/>
        </w:rPr>
      </w:pPr>
      <w:r w:rsidRPr="00A82D0E">
        <w:rPr>
          <w:rFonts w:ascii="Microsoft Sans Serif" w:eastAsiaTheme="minorEastAsia" w:hAnsi="Microsoft Sans Serif" w:cs="Microsoft Sans Serif"/>
        </w:rPr>
        <w:t>WAYNE T SCOTT ESQUIRE</w:t>
      </w:r>
    </w:p>
    <w:p w:rsidR="00A82D0E" w:rsidRPr="00A82D0E" w:rsidRDefault="00A82D0E" w:rsidP="00A82D0E">
      <w:pPr>
        <w:autoSpaceDE/>
        <w:autoSpaceDN/>
        <w:rPr>
          <w:rFonts w:ascii="Microsoft Sans Serif" w:eastAsiaTheme="minorEastAsia" w:hAnsi="Microsoft Sans Serif" w:cs="Microsoft Sans Serif"/>
        </w:rPr>
      </w:pPr>
      <w:r w:rsidRPr="00A82D0E">
        <w:rPr>
          <w:rFonts w:ascii="Microsoft Sans Serif" w:eastAsiaTheme="minorEastAsia" w:hAnsi="Microsoft Sans Serif" w:cs="Microsoft Sans Serif"/>
        </w:rPr>
        <w:t>PA PUC I&amp;E</w:t>
      </w:r>
    </w:p>
    <w:p w:rsidR="00A82D0E" w:rsidRPr="00A82D0E" w:rsidRDefault="00A82D0E" w:rsidP="00A82D0E">
      <w:pPr>
        <w:autoSpaceDE/>
        <w:autoSpaceDN/>
        <w:rPr>
          <w:rFonts w:ascii="Microsoft Sans Serif" w:eastAsiaTheme="minorEastAsia" w:hAnsi="Microsoft Sans Serif" w:cs="Microsoft Sans Serif"/>
        </w:rPr>
      </w:pPr>
      <w:r w:rsidRPr="00A82D0E">
        <w:rPr>
          <w:rFonts w:ascii="Microsoft Sans Serif" w:eastAsiaTheme="minorEastAsia" w:hAnsi="Microsoft Sans Serif" w:cs="Microsoft Sans Serif"/>
        </w:rPr>
        <w:t>PO BOX 3265</w:t>
      </w:r>
    </w:p>
    <w:p w:rsidR="00A82D0E" w:rsidRPr="00A82D0E" w:rsidRDefault="00A82D0E" w:rsidP="00A82D0E">
      <w:pPr>
        <w:autoSpaceDE/>
        <w:autoSpaceDN/>
        <w:rPr>
          <w:rFonts w:ascii="Microsoft Sans Serif" w:eastAsiaTheme="minorEastAsia" w:hAnsi="Microsoft Sans Serif" w:cs="Microsoft Sans Serif"/>
        </w:rPr>
      </w:pPr>
      <w:r w:rsidRPr="00A82D0E">
        <w:rPr>
          <w:rFonts w:ascii="Microsoft Sans Serif" w:eastAsiaTheme="minorEastAsia" w:hAnsi="Microsoft Sans Serif" w:cs="Microsoft Sans Serif"/>
        </w:rPr>
        <w:t>HARRISBURG PA  17105-3265</w:t>
      </w:r>
    </w:p>
    <w:p w:rsidR="00A82D0E" w:rsidRPr="00A82D0E" w:rsidRDefault="00A82D0E" w:rsidP="00A82D0E">
      <w:pPr>
        <w:autoSpaceDE/>
        <w:autoSpaceDN/>
        <w:rPr>
          <w:rFonts w:ascii="Microsoft Sans Serif" w:eastAsiaTheme="minorEastAsia" w:hAnsi="Microsoft Sans Serif" w:cs="Microsoft Sans Serif"/>
          <w:b/>
          <w:i/>
          <w:u w:val="single"/>
        </w:rPr>
      </w:pPr>
      <w:r w:rsidRPr="00A82D0E">
        <w:rPr>
          <w:rFonts w:ascii="Microsoft Sans Serif" w:eastAsiaTheme="minorEastAsia" w:hAnsi="Microsoft Sans Serif" w:cs="Microsoft Sans Serif"/>
          <w:b/>
          <w:i/>
          <w:u w:val="single"/>
        </w:rPr>
        <w:t>Accepts eService</w:t>
      </w:r>
    </w:p>
    <w:p w:rsidR="00A82D0E" w:rsidRPr="00A82D0E" w:rsidRDefault="00A82D0E" w:rsidP="00A82D0E">
      <w:pPr>
        <w:autoSpaceDE/>
        <w:autoSpaceDN/>
        <w:rPr>
          <w:rFonts w:ascii="Microsoft Sans Serif" w:eastAsiaTheme="minorEastAsia" w:hAnsi="Microsoft Sans Serif" w:cs="Microsoft Sans Serif"/>
        </w:rPr>
      </w:pPr>
    </w:p>
    <w:p w:rsidR="00A82D0E" w:rsidRPr="00A82D0E" w:rsidRDefault="00A82D0E" w:rsidP="00A82D0E">
      <w:pPr>
        <w:autoSpaceDE/>
        <w:autoSpaceDN/>
        <w:rPr>
          <w:rFonts w:ascii="Microsoft Sans Serif" w:eastAsiaTheme="minorEastAsia" w:hAnsi="Microsoft Sans Serif" w:cs="Microsoft Sans Serif"/>
        </w:rPr>
      </w:pPr>
      <w:r w:rsidRPr="00A82D0E">
        <w:rPr>
          <w:rFonts w:ascii="Microsoft Sans Serif" w:eastAsiaTheme="minorEastAsia" w:hAnsi="Microsoft Sans Serif" w:cs="Microsoft Sans Serif"/>
        </w:rPr>
        <w:t>KAREN MOURY ESQUIRE</w:t>
      </w:r>
    </w:p>
    <w:p w:rsidR="00A82D0E" w:rsidRPr="00A82D0E" w:rsidRDefault="00A82D0E" w:rsidP="00A82D0E">
      <w:pPr>
        <w:autoSpaceDE/>
        <w:autoSpaceDN/>
        <w:rPr>
          <w:rFonts w:ascii="Microsoft Sans Serif" w:eastAsiaTheme="minorEastAsia" w:hAnsi="Microsoft Sans Serif" w:cs="Microsoft Sans Serif"/>
        </w:rPr>
      </w:pPr>
      <w:r w:rsidRPr="00A82D0E">
        <w:rPr>
          <w:rFonts w:ascii="Microsoft Sans Serif" w:eastAsiaTheme="minorEastAsia" w:hAnsi="Microsoft Sans Serif" w:cs="Microsoft Sans Serif"/>
        </w:rPr>
        <w:t>BUCHANAN INGERSOLL ROONEY PC</w:t>
      </w:r>
      <w:r w:rsidRPr="00A82D0E">
        <w:rPr>
          <w:rFonts w:ascii="Microsoft Sans Serif" w:eastAsiaTheme="minorEastAsia" w:hAnsi="Microsoft Sans Serif" w:cs="Microsoft Sans Serif"/>
        </w:rPr>
        <w:cr/>
      </w:r>
      <w:r w:rsidR="00BA2857">
        <w:rPr>
          <w:rFonts w:ascii="Microsoft Sans Serif" w:eastAsiaTheme="minorEastAsia" w:hAnsi="Microsoft Sans Serif" w:cs="Microsoft Sans Serif"/>
        </w:rPr>
        <w:t xml:space="preserve">409 N SECOND STREET </w:t>
      </w:r>
      <w:r w:rsidRPr="00A82D0E">
        <w:rPr>
          <w:rFonts w:ascii="Microsoft Sans Serif" w:eastAsiaTheme="minorEastAsia" w:hAnsi="Microsoft Sans Serif" w:cs="Microsoft Sans Serif"/>
        </w:rPr>
        <w:t>SUITE 500</w:t>
      </w:r>
      <w:r w:rsidRPr="00A82D0E">
        <w:rPr>
          <w:rFonts w:ascii="Microsoft Sans Serif" w:eastAsiaTheme="minorEastAsia" w:hAnsi="Microsoft Sans Serif" w:cs="Microsoft Sans Serif"/>
        </w:rPr>
        <w:cr/>
        <w:t>HARRISBURG PA  17101</w:t>
      </w:r>
    </w:p>
    <w:p w:rsidR="00A82D0E" w:rsidRPr="00A82D0E" w:rsidRDefault="00A82D0E" w:rsidP="00A82D0E">
      <w:pPr>
        <w:autoSpaceDE/>
        <w:autoSpaceDN/>
        <w:rPr>
          <w:rFonts w:ascii="Microsoft Sans Serif" w:eastAsiaTheme="minorEastAsia" w:hAnsi="Microsoft Sans Serif" w:cs="Microsoft Sans Serif"/>
          <w:b/>
          <w:i/>
          <w:u w:val="single"/>
        </w:rPr>
      </w:pPr>
      <w:r w:rsidRPr="00A82D0E">
        <w:rPr>
          <w:rFonts w:ascii="Microsoft Sans Serif" w:eastAsiaTheme="minorEastAsia" w:hAnsi="Microsoft Sans Serif" w:cs="Microsoft Sans Serif"/>
          <w:b/>
          <w:i/>
          <w:u w:val="single"/>
        </w:rPr>
        <w:t>Accepts eService</w:t>
      </w:r>
    </w:p>
    <w:p w:rsidR="005966F4" w:rsidRPr="007C0F9D" w:rsidRDefault="005966F4" w:rsidP="004C4763">
      <w:pPr>
        <w:pStyle w:val="ParaTab1"/>
        <w:ind w:firstLine="0"/>
        <w:rPr>
          <w:rFonts w:ascii="Times New Roman" w:hAnsi="Times New Roman" w:cs="Times New Roman"/>
          <w:spacing w:val="-3"/>
        </w:rPr>
      </w:pPr>
    </w:p>
    <w:sectPr w:rsidR="005966F4" w:rsidRPr="007C0F9D" w:rsidSect="0015714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56" w:rsidRDefault="00A76F56">
      <w:pPr>
        <w:spacing w:line="20" w:lineRule="exact"/>
        <w:rPr>
          <w:sz w:val="22"/>
          <w:szCs w:val="22"/>
        </w:rPr>
      </w:pPr>
    </w:p>
  </w:endnote>
  <w:endnote w:type="continuationSeparator" w:id="0">
    <w:p w:rsidR="00A76F56" w:rsidRDefault="00A76F56">
      <w:pPr>
        <w:pStyle w:val="ParaTab1"/>
        <w:rPr>
          <w:sz w:val="22"/>
          <w:szCs w:val="22"/>
        </w:rPr>
      </w:pPr>
      <w:r>
        <w:rPr>
          <w:sz w:val="22"/>
          <w:szCs w:val="22"/>
        </w:rPr>
        <w:t xml:space="preserve"> </w:t>
      </w:r>
    </w:p>
  </w:endnote>
  <w:endnote w:type="continuationNotice" w:id="1">
    <w:p w:rsidR="00A76F56" w:rsidRDefault="00A76F56">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6B" w:rsidRPr="00692B1A" w:rsidRDefault="00EA476B">
    <w:pPr>
      <w:pStyle w:val="Footer"/>
      <w:framePr w:wrap="auto" w:vAnchor="text" w:hAnchor="margin" w:xAlign="center" w:y="1"/>
      <w:rPr>
        <w:rStyle w:val="PageNumber"/>
        <w:rFonts w:ascii="Times New Roman" w:hAnsi="Times New Roman" w:cs="Times New Roman"/>
        <w:sz w:val="20"/>
        <w:szCs w:val="20"/>
      </w:rPr>
    </w:pPr>
    <w:r w:rsidRPr="00692B1A">
      <w:rPr>
        <w:rStyle w:val="PageNumber"/>
        <w:rFonts w:ascii="Times New Roman" w:hAnsi="Times New Roman" w:cs="Times New Roman"/>
        <w:sz w:val="20"/>
        <w:szCs w:val="20"/>
      </w:rPr>
      <w:fldChar w:fldCharType="begin"/>
    </w:r>
    <w:r w:rsidRPr="00692B1A">
      <w:rPr>
        <w:rStyle w:val="PageNumber"/>
        <w:rFonts w:ascii="Times New Roman" w:hAnsi="Times New Roman" w:cs="Times New Roman"/>
        <w:sz w:val="20"/>
        <w:szCs w:val="20"/>
      </w:rPr>
      <w:instrText xml:space="preserve">PAGE  </w:instrText>
    </w:r>
    <w:r w:rsidRPr="00692B1A">
      <w:rPr>
        <w:rStyle w:val="PageNumber"/>
        <w:rFonts w:ascii="Times New Roman" w:hAnsi="Times New Roman" w:cs="Times New Roman"/>
        <w:sz w:val="20"/>
        <w:szCs w:val="20"/>
      </w:rPr>
      <w:fldChar w:fldCharType="separate"/>
    </w:r>
    <w:r w:rsidR="002A0888">
      <w:rPr>
        <w:rStyle w:val="PageNumber"/>
        <w:rFonts w:ascii="Times New Roman" w:hAnsi="Times New Roman" w:cs="Times New Roman"/>
        <w:noProof/>
        <w:sz w:val="20"/>
        <w:szCs w:val="20"/>
      </w:rPr>
      <w:t>3</w:t>
    </w:r>
    <w:r w:rsidRPr="00692B1A">
      <w:rPr>
        <w:rStyle w:val="PageNumber"/>
        <w:rFonts w:ascii="Times New Roman" w:hAnsi="Times New Roman" w:cs="Times New Roman"/>
        <w:sz w:val="20"/>
        <w:szCs w:val="20"/>
      </w:rPr>
      <w:fldChar w:fldCharType="end"/>
    </w:r>
  </w:p>
  <w:p w:rsidR="00EA476B" w:rsidRDefault="00EA476B">
    <w:pPr>
      <w:spacing w:before="140" w:line="100"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56" w:rsidRDefault="00A76F56">
      <w:pPr>
        <w:pStyle w:val="ParaTab1"/>
        <w:rPr>
          <w:sz w:val="22"/>
          <w:szCs w:val="22"/>
        </w:rPr>
      </w:pPr>
      <w:r>
        <w:rPr>
          <w:sz w:val="22"/>
          <w:szCs w:val="22"/>
        </w:rPr>
        <w:separator/>
      </w:r>
    </w:p>
  </w:footnote>
  <w:footnote w:type="continuationSeparator" w:id="0">
    <w:p w:rsidR="00A76F56" w:rsidRDefault="00A76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024F1"/>
    <w:rsid w:val="00010F44"/>
    <w:rsid w:val="00022071"/>
    <w:rsid w:val="00022A21"/>
    <w:rsid w:val="00025B18"/>
    <w:rsid w:val="000266A6"/>
    <w:rsid w:val="000318B4"/>
    <w:rsid w:val="00045985"/>
    <w:rsid w:val="00050669"/>
    <w:rsid w:val="00052B83"/>
    <w:rsid w:val="00053E84"/>
    <w:rsid w:val="00054669"/>
    <w:rsid w:val="00060B2B"/>
    <w:rsid w:val="00076B0A"/>
    <w:rsid w:val="00081011"/>
    <w:rsid w:val="00086081"/>
    <w:rsid w:val="00096D09"/>
    <w:rsid w:val="000977C3"/>
    <w:rsid w:val="000A1303"/>
    <w:rsid w:val="000B02A6"/>
    <w:rsid w:val="000B1412"/>
    <w:rsid w:val="000B15BC"/>
    <w:rsid w:val="000B3B2F"/>
    <w:rsid w:val="000B73C8"/>
    <w:rsid w:val="000C067B"/>
    <w:rsid w:val="000C5FF4"/>
    <w:rsid w:val="000E2FA6"/>
    <w:rsid w:val="000F0666"/>
    <w:rsid w:val="000F2398"/>
    <w:rsid w:val="000F73B3"/>
    <w:rsid w:val="001033FB"/>
    <w:rsid w:val="0010520A"/>
    <w:rsid w:val="0010662D"/>
    <w:rsid w:val="00107DCD"/>
    <w:rsid w:val="00111255"/>
    <w:rsid w:val="00123374"/>
    <w:rsid w:val="00124861"/>
    <w:rsid w:val="00125119"/>
    <w:rsid w:val="00126640"/>
    <w:rsid w:val="001314DE"/>
    <w:rsid w:val="00132649"/>
    <w:rsid w:val="001331E9"/>
    <w:rsid w:val="001340FC"/>
    <w:rsid w:val="00141401"/>
    <w:rsid w:val="0014437C"/>
    <w:rsid w:val="00150ACB"/>
    <w:rsid w:val="00153C49"/>
    <w:rsid w:val="0015674C"/>
    <w:rsid w:val="00162C0F"/>
    <w:rsid w:val="00164929"/>
    <w:rsid w:val="00170A52"/>
    <w:rsid w:val="00173DE9"/>
    <w:rsid w:val="001746C9"/>
    <w:rsid w:val="00180DE8"/>
    <w:rsid w:val="00193B6B"/>
    <w:rsid w:val="001A553A"/>
    <w:rsid w:val="001A56C7"/>
    <w:rsid w:val="001B40F8"/>
    <w:rsid w:val="001B73E0"/>
    <w:rsid w:val="001B7FA9"/>
    <w:rsid w:val="001C23BD"/>
    <w:rsid w:val="001D1B5A"/>
    <w:rsid w:val="001D1BC1"/>
    <w:rsid w:val="001D2816"/>
    <w:rsid w:val="001D68D5"/>
    <w:rsid w:val="001E04FB"/>
    <w:rsid w:val="001E5576"/>
    <w:rsid w:val="001F58D4"/>
    <w:rsid w:val="001F6E7C"/>
    <w:rsid w:val="00200039"/>
    <w:rsid w:val="0020170B"/>
    <w:rsid w:val="00201801"/>
    <w:rsid w:val="002019BA"/>
    <w:rsid w:val="0020201B"/>
    <w:rsid w:val="00202F27"/>
    <w:rsid w:val="00210777"/>
    <w:rsid w:val="0021248F"/>
    <w:rsid w:val="0022395F"/>
    <w:rsid w:val="00226AA5"/>
    <w:rsid w:val="00230C95"/>
    <w:rsid w:val="00232FE9"/>
    <w:rsid w:val="00235160"/>
    <w:rsid w:val="002416A2"/>
    <w:rsid w:val="002427D9"/>
    <w:rsid w:val="00242E4E"/>
    <w:rsid w:val="0024664F"/>
    <w:rsid w:val="002640F6"/>
    <w:rsid w:val="002712AE"/>
    <w:rsid w:val="00271845"/>
    <w:rsid w:val="00272BE0"/>
    <w:rsid w:val="002753BB"/>
    <w:rsid w:val="00282758"/>
    <w:rsid w:val="00282E8C"/>
    <w:rsid w:val="002871DF"/>
    <w:rsid w:val="00287BA9"/>
    <w:rsid w:val="00294376"/>
    <w:rsid w:val="002948F9"/>
    <w:rsid w:val="002968D9"/>
    <w:rsid w:val="002A0888"/>
    <w:rsid w:val="002A45A5"/>
    <w:rsid w:val="002D306C"/>
    <w:rsid w:val="002D30ED"/>
    <w:rsid w:val="002D4676"/>
    <w:rsid w:val="002E0071"/>
    <w:rsid w:val="002E3EB4"/>
    <w:rsid w:val="002E4C6F"/>
    <w:rsid w:val="002F17E4"/>
    <w:rsid w:val="002F18AF"/>
    <w:rsid w:val="002F1C61"/>
    <w:rsid w:val="002F6F6D"/>
    <w:rsid w:val="00311B49"/>
    <w:rsid w:val="00315CAF"/>
    <w:rsid w:val="00317BC7"/>
    <w:rsid w:val="00326DBB"/>
    <w:rsid w:val="00333058"/>
    <w:rsid w:val="00334D0F"/>
    <w:rsid w:val="00336612"/>
    <w:rsid w:val="003422C0"/>
    <w:rsid w:val="00350EFA"/>
    <w:rsid w:val="00361F6C"/>
    <w:rsid w:val="0036555A"/>
    <w:rsid w:val="00371D37"/>
    <w:rsid w:val="003762B1"/>
    <w:rsid w:val="003768F0"/>
    <w:rsid w:val="00377CFD"/>
    <w:rsid w:val="0038164E"/>
    <w:rsid w:val="00385387"/>
    <w:rsid w:val="003940D2"/>
    <w:rsid w:val="00397916"/>
    <w:rsid w:val="003A16B2"/>
    <w:rsid w:val="003A3185"/>
    <w:rsid w:val="003A6397"/>
    <w:rsid w:val="003C3B7F"/>
    <w:rsid w:val="003C47C9"/>
    <w:rsid w:val="003D0D15"/>
    <w:rsid w:val="003D3BD8"/>
    <w:rsid w:val="003D40DB"/>
    <w:rsid w:val="003D5BE3"/>
    <w:rsid w:val="003D7BDB"/>
    <w:rsid w:val="003D7C66"/>
    <w:rsid w:val="003E0A9C"/>
    <w:rsid w:val="003E78E8"/>
    <w:rsid w:val="003F2940"/>
    <w:rsid w:val="004039C2"/>
    <w:rsid w:val="004046A4"/>
    <w:rsid w:val="004079C3"/>
    <w:rsid w:val="00407E0E"/>
    <w:rsid w:val="00413037"/>
    <w:rsid w:val="004130E6"/>
    <w:rsid w:val="004310CB"/>
    <w:rsid w:val="004332C3"/>
    <w:rsid w:val="00441692"/>
    <w:rsid w:val="00445B34"/>
    <w:rsid w:val="0045594D"/>
    <w:rsid w:val="00463410"/>
    <w:rsid w:val="00475929"/>
    <w:rsid w:val="00480816"/>
    <w:rsid w:val="00482CFE"/>
    <w:rsid w:val="00484957"/>
    <w:rsid w:val="004879B5"/>
    <w:rsid w:val="00490216"/>
    <w:rsid w:val="004A39D3"/>
    <w:rsid w:val="004A40A4"/>
    <w:rsid w:val="004A5E23"/>
    <w:rsid w:val="004B3E2C"/>
    <w:rsid w:val="004B61A3"/>
    <w:rsid w:val="004B6256"/>
    <w:rsid w:val="004B700E"/>
    <w:rsid w:val="004C12AC"/>
    <w:rsid w:val="004C4763"/>
    <w:rsid w:val="004C6FFD"/>
    <w:rsid w:val="004D6327"/>
    <w:rsid w:val="004E1CD1"/>
    <w:rsid w:val="004E5C10"/>
    <w:rsid w:val="004E6824"/>
    <w:rsid w:val="004E72DF"/>
    <w:rsid w:val="004F1938"/>
    <w:rsid w:val="004F19BF"/>
    <w:rsid w:val="004F3A84"/>
    <w:rsid w:val="004F60C9"/>
    <w:rsid w:val="00503FE8"/>
    <w:rsid w:val="00504CBE"/>
    <w:rsid w:val="00506F14"/>
    <w:rsid w:val="00511ACB"/>
    <w:rsid w:val="005131DF"/>
    <w:rsid w:val="00514AAF"/>
    <w:rsid w:val="005168BF"/>
    <w:rsid w:val="00520834"/>
    <w:rsid w:val="00520F63"/>
    <w:rsid w:val="00523C23"/>
    <w:rsid w:val="0052458C"/>
    <w:rsid w:val="00533ABC"/>
    <w:rsid w:val="005348C9"/>
    <w:rsid w:val="00542BFD"/>
    <w:rsid w:val="00542FDF"/>
    <w:rsid w:val="0054459B"/>
    <w:rsid w:val="00550716"/>
    <w:rsid w:val="00557B33"/>
    <w:rsid w:val="00557EB5"/>
    <w:rsid w:val="005604D5"/>
    <w:rsid w:val="00560E45"/>
    <w:rsid w:val="00571FA5"/>
    <w:rsid w:val="00576591"/>
    <w:rsid w:val="00576DFB"/>
    <w:rsid w:val="005800F9"/>
    <w:rsid w:val="0058450F"/>
    <w:rsid w:val="0058551A"/>
    <w:rsid w:val="0058559C"/>
    <w:rsid w:val="005877FF"/>
    <w:rsid w:val="0059513E"/>
    <w:rsid w:val="005966F4"/>
    <w:rsid w:val="005A0A13"/>
    <w:rsid w:val="005A283E"/>
    <w:rsid w:val="005A3ACF"/>
    <w:rsid w:val="005A690D"/>
    <w:rsid w:val="005A6CCB"/>
    <w:rsid w:val="005B3148"/>
    <w:rsid w:val="005B352D"/>
    <w:rsid w:val="005B3590"/>
    <w:rsid w:val="005B6CFE"/>
    <w:rsid w:val="005B7320"/>
    <w:rsid w:val="005B7E99"/>
    <w:rsid w:val="005C0680"/>
    <w:rsid w:val="005C1D4B"/>
    <w:rsid w:val="005C3228"/>
    <w:rsid w:val="005C4058"/>
    <w:rsid w:val="005D3B23"/>
    <w:rsid w:val="005F0022"/>
    <w:rsid w:val="005F0613"/>
    <w:rsid w:val="005F15C8"/>
    <w:rsid w:val="005F2DE8"/>
    <w:rsid w:val="005F520D"/>
    <w:rsid w:val="006003B9"/>
    <w:rsid w:val="00602877"/>
    <w:rsid w:val="0060611A"/>
    <w:rsid w:val="006068B9"/>
    <w:rsid w:val="00607EBD"/>
    <w:rsid w:val="00617DB7"/>
    <w:rsid w:val="00620FFC"/>
    <w:rsid w:val="00623710"/>
    <w:rsid w:val="00623D4D"/>
    <w:rsid w:val="006267FF"/>
    <w:rsid w:val="00635717"/>
    <w:rsid w:val="0063705F"/>
    <w:rsid w:val="006466A5"/>
    <w:rsid w:val="006507E9"/>
    <w:rsid w:val="0065475A"/>
    <w:rsid w:val="006612A7"/>
    <w:rsid w:val="0066547B"/>
    <w:rsid w:val="006666D3"/>
    <w:rsid w:val="00667F44"/>
    <w:rsid w:val="006739DF"/>
    <w:rsid w:val="00685E1E"/>
    <w:rsid w:val="006907E5"/>
    <w:rsid w:val="00691521"/>
    <w:rsid w:val="00692B1A"/>
    <w:rsid w:val="006A3A60"/>
    <w:rsid w:val="006B3031"/>
    <w:rsid w:val="006B3CCB"/>
    <w:rsid w:val="006C0C55"/>
    <w:rsid w:val="006C414C"/>
    <w:rsid w:val="006C5DDF"/>
    <w:rsid w:val="006C6A2E"/>
    <w:rsid w:val="006D033E"/>
    <w:rsid w:val="006E570E"/>
    <w:rsid w:val="006F16B7"/>
    <w:rsid w:val="006F779D"/>
    <w:rsid w:val="00700B56"/>
    <w:rsid w:val="0070557E"/>
    <w:rsid w:val="0072129F"/>
    <w:rsid w:val="007227DA"/>
    <w:rsid w:val="00732738"/>
    <w:rsid w:val="00732856"/>
    <w:rsid w:val="00733B16"/>
    <w:rsid w:val="00744126"/>
    <w:rsid w:val="007539C5"/>
    <w:rsid w:val="00763AF1"/>
    <w:rsid w:val="0076672B"/>
    <w:rsid w:val="007841B4"/>
    <w:rsid w:val="0078680F"/>
    <w:rsid w:val="00790AAF"/>
    <w:rsid w:val="00791438"/>
    <w:rsid w:val="00795433"/>
    <w:rsid w:val="007A2E00"/>
    <w:rsid w:val="007A64A8"/>
    <w:rsid w:val="007B31C5"/>
    <w:rsid w:val="007B49AA"/>
    <w:rsid w:val="007B64B8"/>
    <w:rsid w:val="007C0F9D"/>
    <w:rsid w:val="007C330E"/>
    <w:rsid w:val="007C6BE2"/>
    <w:rsid w:val="007E1CA7"/>
    <w:rsid w:val="007E2C55"/>
    <w:rsid w:val="007E5B24"/>
    <w:rsid w:val="007E634F"/>
    <w:rsid w:val="007E77F3"/>
    <w:rsid w:val="007E7D1B"/>
    <w:rsid w:val="007F0320"/>
    <w:rsid w:val="007F0973"/>
    <w:rsid w:val="007F1D22"/>
    <w:rsid w:val="007F34E3"/>
    <w:rsid w:val="007F4CC8"/>
    <w:rsid w:val="00804FC0"/>
    <w:rsid w:val="008055B0"/>
    <w:rsid w:val="00810857"/>
    <w:rsid w:val="0082118A"/>
    <w:rsid w:val="00822276"/>
    <w:rsid w:val="00823C2B"/>
    <w:rsid w:val="00824C0F"/>
    <w:rsid w:val="00830911"/>
    <w:rsid w:val="00837FA7"/>
    <w:rsid w:val="00841762"/>
    <w:rsid w:val="008455AC"/>
    <w:rsid w:val="0084634A"/>
    <w:rsid w:val="00850B92"/>
    <w:rsid w:val="00856D19"/>
    <w:rsid w:val="008571D1"/>
    <w:rsid w:val="0087362F"/>
    <w:rsid w:val="00873CCC"/>
    <w:rsid w:val="00874DE2"/>
    <w:rsid w:val="00874F25"/>
    <w:rsid w:val="00886726"/>
    <w:rsid w:val="008931AC"/>
    <w:rsid w:val="008A1635"/>
    <w:rsid w:val="008A1A5B"/>
    <w:rsid w:val="008A27C9"/>
    <w:rsid w:val="008A3D50"/>
    <w:rsid w:val="008A5C7C"/>
    <w:rsid w:val="008B2378"/>
    <w:rsid w:val="008B54BB"/>
    <w:rsid w:val="008C1228"/>
    <w:rsid w:val="008C50C5"/>
    <w:rsid w:val="008D1947"/>
    <w:rsid w:val="008D4A72"/>
    <w:rsid w:val="008D7C01"/>
    <w:rsid w:val="008E11A4"/>
    <w:rsid w:val="008E3336"/>
    <w:rsid w:val="008E48E5"/>
    <w:rsid w:val="008E54CC"/>
    <w:rsid w:val="008F1683"/>
    <w:rsid w:val="00900CA0"/>
    <w:rsid w:val="0090437F"/>
    <w:rsid w:val="00905B14"/>
    <w:rsid w:val="00907B7E"/>
    <w:rsid w:val="00907D1D"/>
    <w:rsid w:val="00912BF2"/>
    <w:rsid w:val="00915045"/>
    <w:rsid w:val="009228B3"/>
    <w:rsid w:val="0092582D"/>
    <w:rsid w:val="00927524"/>
    <w:rsid w:val="00931424"/>
    <w:rsid w:val="009334E2"/>
    <w:rsid w:val="0093486F"/>
    <w:rsid w:val="009437A4"/>
    <w:rsid w:val="00944E71"/>
    <w:rsid w:val="0096014C"/>
    <w:rsid w:val="00961CE1"/>
    <w:rsid w:val="00970C1C"/>
    <w:rsid w:val="00973883"/>
    <w:rsid w:val="00981BFF"/>
    <w:rsid w:val="00984143"/>
    <w:rsid w:val="009854CD"/>
    <w:rsid w:val="00987EEA"/>
    <w:rsid w:val="009902EA"/>
    <w:rsid w:val="00991091"/>
    <w:rsid w:val="009972AE"/>
    <w:rsid w:val="009976D9"/>
    <w:rsid w:val="009A1752"/>
    <w:rsid w:val="009A2D80"/>
    <w:rsid w:val="009B1CB0"/>
    <w:rsid w:val="009C457E"/>
    <w:rsid w:val="009C79F4"/>
    <w:rsid w:val="009D106E"/>
    <w:rsid w:val="009D7847"/>
    <w:rsid w:val="009E11F1"/>
    <w:rsid w:val="009F18C9"/>
    <w:rsid w:val="009F2BBC"/>
    <w:rsid w:val="009F7F92"/>
    <w:rsid w:val="00A005F4"/>
    <w:rsid w:val="00A05A8D"/>
    <w:rsid w:val="00A16D67"/>
    <w:rsid w:val="00A21CD3"/>
    <w:rsid w:val="00A234CB"/>
    <w:rsid w:val="00A24FCE"/>
    <w:rsid w:val="00A277C8"/>
    <w:rsid w:val="00A30ABF"/>
    <w:rsid w:val="00A313C9"/>
    <w:rsid w:val="00A32BEF"/>
    <w:rsid w:val="00A33176"/>
    <w:rsid w:val="00A42346"/>
    <w:rsid w:val="00A503A5"/>
    <w:rsid w:val="00A540A1"/>
    <w:rsid w:val="00A713ED"/>
    <w:rsid w:val="00A73645"/>
    <w:rsid w:val="00A76F56"/>
    <w:rsid w:val="00A82270"/>
    <w:rsid w:val="00A82D0E"/>
    <w:rsid w:val="00A85C12"/>
    <w:rsid w:val="00A8659B"/>
    <w:rsid w:val="00A95FE1"/>
    <w:rsid w:val="00A96DB1"/>
    <w:rsid w:val="00A97451"/>
    <w:rsid w:val="00AA376E"/>
    <w:rsid w:val="00AA4C73"/>
    <w:rsid w:val="00AB0BC2"/>
    <w:rsid w:val="00AC03F2"/>
    <w:rsid w:val="00AC660C"/>
    <w:rsid w:val="00AC7533"/>
    <w:rsid w:val="00AE2048"/>
    <w:rsid w:val="00AF086C"/>
    <w:rsid w:val="00B07502"/>
    <w:rsid w:val="00B10CBB"/>
    <w:rsid w:val="00B115AE"/>
    <w:rsid w:val="00B14406"/>
    <w:rsid w:val="00B15801"/>
    <w:rsid w:val="00B21E30"/>
    <w:rsid w:val="00B22D72"/>
    <w:rsid w:val="00B2777E"/>
    <w:rsid w:val="00B357CB"/>
    <w:rsid w:val="00B425D1"/>
    <w:rsid w:val="00B4317B"/>
    <w:rsid w:val="00B459FA"/>
    <w:rsid w:val="00B463FE"/>
    <w:rsid w:val="00B5011D"/>
    <w:rsid w:val="00B50433"/>
    <w:rsid w:val="00B53281"/>
    <w:rsid w:val="00B616BC"/>
    <w:rsid w:val="00B65975"/>
    <w:rsid w:val="00B676C0"/>
    <w:rsid w:val="00B7058F"/>
    <w:rsid w:val="00B71474"/>
    <w:rsid w:val="00B73CC6"/>
    <w:rsid w:val="00B7504F"/>
    <w:rsid w:val="00B761F9"/>
    <w:rsid w:val="00B80DF4"/>
    <w:rsid w:val="00B8407F"/>
    <w:rsid w:val="00B91E4C"/>
    <w:rsid w:val="00B9288D"/>
    <w:rsid w:val="00B94817"/>
    <w:rsid w:val="00B94CB6"/>
    <w:rsid w:val="00BA2857"/>
    <w:rsid w:val="00BA5BFC"/>
    <w:rsid w:val="00BA68C8"/>
    <w:rsid w:val="00BC16B0"/>
    <w:rsid w:val="00BC3456"/>
    <w:rsid w:val="00BC6570"/>
    <w:rsid w:val="00BC660E"/>
    <w:rsid w:val="00BD6560"/>
    <w:rsid w:val="00BE3558"/>
    <w:rsid w:val="00BF20FF"/>
    <w:rsid w:val="00BF624E"/>
    <w:rsid w:val="00C0013A"/>
    <w:rsid w:val="00C001CB"/>
    <w:rsid w:val="00C0714A"/>
    <w:rsid w:val="00C2035D"/>
    <w:rsid w:val="00C21984"/>
    <w:rsid w:val="00C265C5"/>
    <w:rsid w:val="00C26CF2"/>
    <w:rsid w:val="00C347B5"/>
    <w:rsid w:val="00C35D3D"/>
    <w:rsid w:val="00C4726B"/>
    <w:rsid w:val="00C52AE4"/>
    <w:rsid w:val="00C5556B"/>
    <w:rsid w:val="00C55869"/>
    <w:rsid w:val="00C72A3C"/>
    <w:rsid w:val="00C76DDD"/>
    <w:rsid w:val="00C87D68"/>
    <w:rsid w:val="00C949B1"/>
    <w:rsid w:val="00C969EE"/>
    <w:rsid w:val="00CA402B"/>
    <w:rsid w:val="00CA6184"/>
    <w:rsid w:val="00CB3924"/>
    <w:rsid w:val="00CC2597"/>
    <w:rsid w:val="00CD0B41"/>
    <w:rsid w:val="00CD24AA"/>
    <w:rsid w:val="00CD4CC3"/>
    <w:rsid w:val="00CD5007"/>
    <w:rsid w:val="00CE1593"/>
    <w:rsid w:val="00CE5BAB"/>
    <w:rsid w:val="00CF1C8D"/>
    <w:rsid w:val="00CF4FC7"/>
    <w:rsid w:val="00CF7759"/>
    <w:rsid w:val="00D02C36"/>
    <w:rsid w:val="00D21D73"/>
    <w:rsid w:val="00D22AC6"/>
    <w:rsid w:val="00D25B35"/>
    <w:rsid w:val="00D321F6"/>
    <w:rsid w:val="00D4194D"/>
    <w:rsid w:val="00D4567B"/>
    <w:rsid w:val="00D5798B"/>
    <w:rsid w:val="00D647EB"/>
    <w:rsid w:val="00D64DEA"/>
    <w:rsid w:val="00D73E6C"/>
    <w:rsid w:val="00D74594"/>
    <w:rsid w:val="00D7600E"/>
    <w:rsid w:val="00D813FC"/>
    <w:rsid w:val="00D91672"/>
    <w:rsid w:val="00D93A3A"/>
    <w:rsid w:val="00DA44D2"/>
    <w:rsid w:val="00DB067D"/>
    <w:rsid w:val="00DB1A8E"/>
    <w:rsid w:val="00DB2EF9"/>
    <w:rsid w:val="00DB4628"/>
    <w:rsid w:val="00DC1E2A"/>
    <w:rsid w:val="00DC6A70"/>
    <w:rsid w:val="00DD24E7"/>
    <w:rsid w:val="00DD6C42"/>
    <w:rsid w:val="00DD748F"/>
    <w:rsid w:val="00DE6303"/>
    <w:rsid w:val="00DE7D9E"/>
    <w:rsid w:val="00DF12A8"/>
    <w:rsid w:val="00DF16CD"/>
    <w:rsid w:val="00DF2D05"/>
    <w:rsid w:val="00E0049E"/>
    <w:rsid w:val="00E022AD"/>
    <w:rsid w:val="00E02883"/>
    <w:rsid w:val="00E13D4C"/>
    <w:rsid w:val="00E2144A"/>
    <w:rsid w:val="00E21E91"/>
    <w:rsid w:val="00E34C60"/>
    <w:rsid w:val="00E373B2"/>
    <w:rsid w:val="00E54C39"/>
    <w:rsid w:val="00E60629"/>
    <w:rsid w:val="00E61AB5"/>
    <w:rsid w:val="00E63B18"/>
    <w:rsid w:val="00E63E7C"/>
    <w:rsid w:val="00E7604F"/>
    <w:rsid w:val="00E774C9"/>
    <w:rsid w:val="00E82BB8"/>
    <w:rsid w:val="00E83391"/>
    <w:rsid w:val="00E94162"/>
    <w:rsid w:val="00E9505D"/>
    <w:rsid w:val="00EA0DFA"/>
    <w:rsid w:val="00EA2EF8"/>
    <w:rsid w:val="00EA30DC"/>
    <w:rsid w:val="00EA3D7B"/>
    <w:rsid w:val="00EA476B"/>
    <w:rsid w:val="00EB3050"/>
    <w:rsid w:val="00ED3A33"/>
    <w:rsid w:val="00ED5A41"/>
    <w:rsid w:val="00EF0998"/>
    <w:rsid w:val="00F12ACE"/>
    <w:rsid w:val="00F16056"/>
    <w:rsid w:val="00F20451"/>
    <w:rsid w:val="00F212B9"/>
    <w:rsid w:val="00F21A1F"/>
    <w:rsid w:val="00F2499F"/>
    <w:rsid w:val="00F30955"/>
    <w:rsid w:val="00F30F39"/>
    <w:rsid w:val="00F32248"/>
    <w:rsid w:val="00F33E62"/>
    <w:rsid w:val="00F3449B"/>
    <w:rsid w:val="00F52825"/>
    <w:rsid w:val="00F538B7"/>
    <w:rsid w:val="00F56C56"/>
    <w:rsid w:val="00F614E4"/>
    <w:rsid w:val="00F6191D"/>
    <w:rsid w:val="00F61FD6"/>
    <w:rsid w:val="00F6771F"/>
    <w:rsid w:val="00F734B1"/>
    <w:rsid w:val="00F82B95"/>
    <w:rsid w:val="00F87735"/>
    <w:rsid w:val="00F9419A"/>
    <w:rsid w:val="00FB6610"/>
    <w:rsid w:val="00FC107C"/>
    <w:rsid w:val="00FC4113"/>
    <w:rsid w:val="00FC55A8"/>
    <w:rsid w:val="00FD700B"/>
    <w:rsid w:val="00FE03A2"/>
    <w:rsid w:val="00FE45EA"/>
    <w:rsid w:val="00FE474F"/>
    <w:rsid w:val="00FE766E"/>
    <w:rsid w:val="00FF3495"/>
    <w:rsid w:val="00FF3FF9"/>
    <w:rsid w:val="00FF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EB06-3C15-408D-BA86-97DBB7C1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shoffner</cp:lastModifiedBy>
  <cp:revision>5</cp:revision>
  <cp:lastPrinted>2015-01-02T17:26:00Z</cp:lastPrinted>
  <dcterms:created xsi:type="dcterms:W3CDTF">2015-01-02T18:28:00Z</dcterms:created>
  <dcterms:modified xsi:type="dcterms:W3CDTF">2015-01-02T18:37:00Z</dcterms:modified>
</cp:coreProperties>
</file>